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3" w:rsidRPr="0069301A" w:rsidRDefault="009F7AAC" w:rsidP="0069301A">
      <w:pPr>
        <w:spacing w:after="0" w:line="240" w:lineRule="auto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10.3pt;width:45pt;height:64.1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6" DrawAspect="Content" ObjectID="_1771748831" r:id="rId9"/>
        </w:pict>
      </w:r>
    </w:p>
    <w:p w:rsidR="004A4763" w:rsidRDefault="004A4763" w:rsidP="0069301A">
      <w:pPr>
        <w:spacing w:after="0" w:line="240" w:lineRule="auto"/>
        <w:ind w:firstLine="0"/>
        <w:jc w:val="center"/>
      </w:pPr>
    </w:p>
    <w:p w:rsidR="0069301A" w:rsidRPr="0069301A" w:rsidRDefault="0069301A" w:rsidP="0069301A">
      <w:pPr>
        <w:spacing w:after="0" w:line="240" w:lineRule="auto"/>
        <w:ind w:firstLine="0"/>
        <w:jc w:val="center"/>
      </w:pPr>
    </w:p>
    <w:p w:rsidR="004A4763" w:rsidRPr="0069301A" w:rsidRDefault="004A4763" w:rsidP="0069301A">
      <w:pPr>
        <w:spacing w:after="0" w:line="240" w:lineRule="auto"/>
        <w:ind w:firstLine="0"/>
      </w:pPr>
    </w:p>
    <w:p w:rsidR="004A4763" w:rsidRPr="0069301A" w:rsidRDefault="004A4763" w:rsidP="0069301A">
      <w:pPr>
        <w:spacing w:after="0" w:line="240" w:lineRule="auto"/>
        <w:ind w:firstLine="0"/>
        <w:rPr>
          <w:b/>
          <w:szCs w:val="28"/>
        </w:rPr>
      </w:pPr>
    </w:p>
    <w:p w:rsidR="004A4763" w:rsidRPr="0069301A" w:rsidRDefault="004A4763" w:rsidP="0069301A">
      <w:pPr>
        <w:spacing w:after="0" w:line="240" w:lineRule="auto"/>
        <w:ind w:firstLine="0"/>
        <w:jc w:val="center"/>
        <w:rPr>
          <w:b/>
          <w:szCs w:val="28"/>
        </w:rPr>
      </w:pPr>
      <w:r w:rsidRPr="0069301A">
        <w:rPr>
          <w:b/>
          <w:szCs w:val="28"/>
        </w:rPr>
        <w:t>СОВЕТ НАРОДНЫХ ДЕПУТАТОВ</w:t>
      </w:r>
    </w:p>
    <w:p w:rsidR="004A4763" w:rsidRPr="0069301A" w:rsidRDefault="004A4763" w:rsidP="0069301A">
      <w:pPr>
        <w:spacing w:after="0" w:line="240" w:lineRule="auto"/>
        <w:ind w:firstLine="0"/>
        <w:jc w:val="center"/>
        <w:rPr>
          <w:b/>
          <w:szCs w:val="28"/>
        </w:rPr>
      </w:pPr>
      <w:r w:rsidRPr="0069301A">
        <w:rPr>
          <w:b/>
          <w:szCs w:val="28"/>
        </w:rPr>
        <w:t>БОГУЧАРСКОГО МУНИЦИПАЛЬНОГО РАЙОНА</w:t>
      </w:r>
    </w:p>
    <w:p w:rsidR="004A4763" w:rsidRPr="0069301A" w:rsidRDefault="004A4763" w:rsidP="0069301A">
      <w:pPr>
        <w:spacing w:after="0" w:line="240" w:lineRule="auto"/>
        <w:ind w:firstLine="0"/>
        <w:jc w:val="center"/>
        <w:rPr>
          <w:b/>
          <w:szCs w:val="28"/>
        </w:rPr>
      </w:pPr>
      <w:r w:rsidRPr="0069301A">
        <w:rPr>
          <w:b/>
          <w:szCs w:val="28"/>
        </w:rPr>
        <w:t>ВОРОНЕЖСКОЙ ОБЛАСТИ</w:t>
      </w:r>
    </w:p>
    <w:p w:rsidR="004A4763" w:rsidRPr="0069301A" w:rsidRDefault="004A4763" w:rsidP="0069301A">
      <w:pPr>
        <w:spacing w:after="0" w:line="240" w:lineRule="auto"/>
        <w:ind w:firstLine="0"/>
        <w:jc w:val="center"/>
        <w:rPr>
          <w:b/>
          <w:szCs w:val="28"/>
        </w:rPr>
      </w:pPr>
      <w:r w:rsidRPr="0069301A">
        <w:rPr>
          <w:b/>
          <w:szCs w:val="28"/>
        </w:rPr>
        <w:t>РЕШЕНИЕ</w:t>
      </w:r>
    </w:p>
    <w:p w:rsidR="004A4763" w:rsidRPr="0069301A" w:rsidRDefault="004A4763" w:rsidP="006930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4763" w:rsidRPr="002C35D3" w:rsidRDefault="004A4763" w:rsidP="006930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C35D3">
        <w:rPr>
          <w:rFonts w:ascii="Times New Roman" w:hAnsi="Times New Roman"/>
          <w:b/>
          <w:sz w:val="28"/>
          <w:szCs w:val="28"/>
        </w:rPr>
        <w:t>от «</w:t>
      </w:r>
      <w:r w:rsidR="002C35D3" w:rsidRPr="002C35D3">
        <w:rPr>
          <w:rFonts w:ascii="Times New Roman" w:hAnsi="Times New Roman"/>
          <w:b/>
          <w:sz w:val="28"/>
          <w:szCs w:val="28"/>
        </w:rPr>
        <w:t>28</w:t>
      </w:r>
      <w:r w:rsidRPr="002C35D3">
        <w:rPr>
          <w:rFonts w:ascii="Times New Roman" w:hAnsi="Times New Roman"/>
          <w:b/>
          <w:sz w:val="28"/>
          <w:szCs w:val="28"/>
        </w:rPr>
        <w:t xml:space="preserve">» </w:t>
      </w:r>
      <w:r w:rsidR="002C35D3" w:rsidRPr="002C35D3">
        <w:rPr>
          <w:rFonts w:ascii="Times New Roman" w:hAnsi="Times New Roman"/>
          <w:b/>
          <w:sz w:val="28"/>
          <w:szCs w:val="28"/>
        </w:rPr>
        <w:t xml:space="preserve"> 02.</w:t>
      </w:r>
      <w:r w:rsidR="00762CC5" w:rsidRPr="002C35D3">
        <w:rPr>
          <w:rFonts w:ascii="Times New Roman" w:hAnsi="Times New Roman"/>
          <w:b/>
          <w:sz w:val="28"/>
          <w:szCs w:val="28"/>
        </w:rPr>
        <w:t xml:space="preserve"> 2024 </w:t>
      </w:r>
      <w:r w:rsidRPr="002C35D3">
        <w:rPr>
          <w:rFonts w:ascii="Times New Roman" w:hAnsi="Times New Roman"/>
          <w:b/>
          <w:sz w:val="28"/>
          <w:szCs w:val="28"/>
        </w:rPr>
        <w:t xml:space="preserve"> года № </w:t>
      </w:r>
      <w:r w:rsidR="002C35D3" w:rsidRPr="002C35D3">
        <w:rPr>
          <w:rFonts w:ascii="Times New Roman" w:hAnsi="Times New Roman"/>
          <w:b/>
          <w:sz w:val="28"/>
          <w:szCs w:val="28"/>
        </w:rPr>
        <w:t xml:space="preserve"> 119</w:t>
      </w:r>
    </w:p>
    <w:p w:rsidR="004A4763" w:rsidRPr="002C35D3" w:rsidRDefault="004A4763" w:rsidP="006930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6CDD" w:rsidRPr="002C35D3" w:rsidRDefault="00956CDD" w:rsidP="0069301A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5D3">
        <w:rPr>
          <w:rFonts w:ascii="Times New Roman" w:hAnsi="Times New Roman" w:cs="Times New Roman"/>
          <w:sz w:val="28"/>
          <w:szCs w:val="28"/>
        </w:rPr>
        <w:t>Об учреждении официального издания органов местного самоуправления Богучарского муниципального района Воронежской области</w:t>
      </w:r>
    </w:p>
    <w:p w:rsidR="00956CDD" w:rsidRPr="0069301A" w:rsidRDefault="00956CDD" w:rsidP="0069301A">
      <w:pPr>
        <w:spacing w:after="0" w:line="240" w:lineRule="auto"/>
        <w:ind w:firstLine="709"/>
        <w:jc w:val="center"/>
        <w:rPr>
          <w:szCs w:val="28"/>
        </w:rPr>
      </w:pPr>
    </w:p>
    <w:p w:rsidR="00956CDD" w:rsidRPr="002C35D3" w:rsidRDefault="00956CDD" w:rsidP="0069301A">
      <w:pPr>
        <w:spacing w:after="0" w:line="240" w:lineRule="auto"/>
        <w:ind w:firstLine="709"/>
        <w:rPr>
          <w:b/>
        </w:rPr>
      </w:pPr>
      <w:r w:rsidRPr="0069301A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оссийской Федерации от 27.12.1991 № 2124-1 «О средствах массовой информации», Уставом Богучарского муниципального района Воронежской области, в целях официального опубликования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учредителем которых выступает муниципальный район, соглашений, заключаемых между органами местного самоуправления, доведения до сведения жителей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, подлежащей официальному опубликованию, Совет народных депутатов Богучарского муниципального района Воронежской области </w:t>
      </w:r>
      <w:r w:rsidRPr="002C35D3">
        <w:rPr>
          <w:b/>
        </w:rPr>
        <w:t>р е ш и л :</w:t>
      </w:r>
    </w:p>
    <w:p w:rsidR="00C84E6E" w:rsidRPr="0069301A" w:rsidRDefault="00956CDD" w:rsidP="0069301A">
      <w:pPr>
        <w:spacing w:after="0" w:line="240" w:lineRule="auto"/>
        <w:ind w:firstLine="709"/>
      </w:pPr>
      <w:r w:rsidRPr="0069301A">
        <w:t xml:space="preserve">1. Учредить официальное периодическое печатное издание органов местного самоуправления </w:t>
      </w:r>
      <w:r w:rsidR="00C84E6E" w:rsidRPr="0069301A">
        <w:t>Богучарского</w:t>
      </w:r>
      <w:r w:rsidRPr="0069301A">
        <w:t xml:space="preserve"> муниципального района Воронежской области «</w:t>
      </w:r>
      <w:r w:rsidR="00C84E6E" w:rsidRPr="0069301A">
        <w:rPr>
          <w:szCs w:val="28"/>
        </w:rPr>
        <w:t>Вестник органов местного самоуправления Богучарского муниципального района Воронежской области</w:t>
      </w:r>
      <w:r w:rsidRPr="0069301A">
        <w:t xml:space="preserve">» </w:t>
      </w:r>
    </w:p>
    <w:p w:rsidR="00A526A3" w:rsidRPr="0069301A" w:rsidRDefault="00956CDD" w:rsidP="0069301A">
      <w:pPr>
        <w:spacing w:after="0" w:line="240" w:lineRule="auto"/>
        <w:ind w:firstLine="709"/>
      </w:pPr>
      <w:r w:rsidRPr="0069301A">
        <w:t>2. Утвердить</w:t>
      </w:r>
      <w:r w:rsidR="00A526A3" w:rsidRPr="0069301A">
        <w:t>:</w:t>
      </w:r>
    </w:p>
    <w:p w:rsidR="00956CDD" w:rsidRPr="0069301A" w:rsidRDefault="00A526A3" w:rsidP="0069301A">
      <w:pPr>
        <w:spacing w:after="0" w:line="240" w:lineRule="auto"/>
        <w:ind w:firstLine="709"/>
      </w:pPr>
      <w:r w:rsidRPr="0069301A">
        <w:t>1. Р</w:t>
      </w:r>
      <w:r w:rsidR="00956CDD" w:rsidRPr="0069301A">
        <w:t xml:space="preserve">едакционный совет официального периодического печатного издания органов местного самоуправления </w:t>
      </w:r>
      <w:r w:rsidR="00C84E6E" w:rsidRPr="0069301A">
        <w:t>Богучарского</w:t>
      </w:r>
      <w:r w:rsidR="00956CDD" w:rsidRPr="0069301A">
        <w:t xml:space="preserve"> муниципального района Воронежской области «</w:t>
      </w:r>
      <w:r w:rsidR="00C84E6E" w:rsidRPr="0069301A">
        <w:rPr>
          <w:szCs w:val="28"/>
        </w:rPr>
        <w:t>Вестник органов местного самоуправления Богучарского муниципального района Воронежской области</w:t>
      </w:r>
      <w:r w:rsidR="00956CDD" w:rsidRPr="0069301A">
        <w:t>» в следующем составе: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 xml:space="preserve">Председатель редакционного совета: </w:t>
      </w:r>
    </w:p>
    <w:p w:rsidR="00956CDD" w:rsidRPr="0069301A" w:rsidRDefault="00C84E6E" w:rsidP="0069301A">
      <w:pPr>
        <w:pStyle w:val="a3"/>
        <w:ind w:firstLine="709"/>
        <w:rPr>
          <w:rFonts w:ascii="Times New Roman" w:hAnsi="Times New Roman"/>
        </w:rPr>
      </w:pPr>
      <w:r w:rsidRPr="0069301A">
        <w:rPr>
          <w:rFonts w:ascii="Times New Roman" w:hAnsi="Times New Roman"/>
          <w:sz w:val="28"/>
          <w:szCs w:val="28"/>
        </w:rPr>
        <w:t>Кузнецов Валерий Васильевич, глава Богучарского</w:t>
      </w:r>
      <w:r w:rsidR="005638D9" w:rsidRPr="0069301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56CDD" w:rsidRPr="0069301A">
        <w:rPr>
          <w:rFonts w:ascii="Times New Roman" w:hAnsi="Times New Roman"/>
        </w:rPr>
        <w:t>;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Члены редакционного совета:</w:t>
      </w:r>
    </w:p>
    <w:p w:rsidR="00956CDD" w:rsidRPr="0069301A" w:rsidRDefault="00C84E6E" w:rsidP="0069301A">
      <w:pPr>
        <w:pStyle w:val="a3"/>
        <w:ind w:firstLine="709"/>
        <w:rPr>
          <w:rFonts w:ascii="Times New Roman" w:hAnsi="Times New Roman"/>
        </w:rPr>
      </w:pPr>
      <w:r w:rsidRPr="0069301A">
        <w:rPr>
          <w:rFonts w:ascii="Times New Roman" w:hAnsi="Times New Roman"/>
          <w:sz w:val="28"/>
          <w:szCs w:val="28"/>
        </w:rPr>
        <w:lastRenderedPageBreak/>
        <w:t>Дорохина Юлия Владимировна, председатель Совета народных депутатов</w:t>
      </w:r>
      <w:r w:rsidR="000978C1">
        <w:rPr>
          <w:rFonts w:ascii="Times New Roman" w:hAnsi="Times New Roman"/>
          <w:sz w:val="28"/>
          <w:szCs w:val="28"/>
        </w:rPr>
        <w:t xml:space="preserve">  </w:t>
      </w:r>
      <w:r w:rsidRPr="0069301A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="00956CDD" w:rsidRPr="0069301A">
        <w:rPr>
          <w:rFonts w:ascii="Times New Roman" w:hAnsi="Times New Roman"/>
        </w:rPr>
        <w:t>;</w:t>
      </w:r>
    </w:p>
    <w:p w:rsidR="00A526A3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A526A3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69301A">
        <w:rPr>
          <w:color w:val="auto"/>
          <w:szCs w:val="28"/>
        </w:rPr>
        <w:t>Кожанов Алексей Юрьевич, заместитель главы администрации Богучарского муниципального района</w:t>
      </w:r>
      <w:r w:rsidRPr="0069301A">
        <w:rPr>
          <w:szCs w:val="28"/>
        </w:rPr>
        <w:t>;</w:t>
      </w:r>
    </w:p>
    <w:p w:rsidR="00A526A3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956CDD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69301A">
        <w:rPr>
          <w:color w:val="auto"/>
          <w:szCs w:val="28"/>
        </w:rPr>
        <w:t>Самодурова Наталья Анатольевна, заместитель главы администрации муниципального района – руководитель аппарата администрации района</w:t>
      </w:r>
      <w:r w:rsidR="00956CDD" w:rsidRPr="0069301A">
        <w:rPr>
          <w:szCs w:val="28"/>
        </w:rPr>
        <w:t>;</w:t>
      </w:r>
    </w:p>
    <w:p w:rsidR="00A526A3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956CDD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69301A">
        <w:rPr>
          <w:color w:val="auto"/>
          <w:szCs w:val="28"/>
        </w:rPr>
        <w:t>Могилин Сергей Дмитриевич, заместитель главы администрации Богучарского муниципального района</w:t>
      </w:r>
      <w:r w:rsidR="00956CDD" w:rsidRPr="0069301A">
        <w:rPr>
          <w:szCs w:val="28"/>
        </w:rPr>
        <w:t>;</w:t>
      </w:r>
    </w:p>
    <w:p w:rsidR="00A526A3" w:rsidRPr="0069301A" w:rsidRDefault="00A526A3" w:rsidP="00693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526A3" w:rsidRPr="0069301A" w:rsidRDefault="00A526A3" w:rsidP="0069301A">
      <w:pPr>
        <w:widowControl w:val="0"/>
        <w:spacing w:after="0" w:line="240" w:lineRule="auto"/>
        <w:ind w:firstLine="709"/>
        <w:rPr>
          <w:color w:val="auto"/>
          <w:szCs w:val="28"/>
        </w:rPr>
      </w:pPr>
      <w:r w:rsidRPr="0069301A">
        <w:rPr>
          <w:color w:val="auto"/>
          <w:szCs w:val="28"/>
        </w:rPr>
        <w:t>Козлов Дмитрий Васильевич, заместитель начальника отдела по организационно-правовой работе и информационной безопасности администрации муниципального района</w:t>
      </w:r>
    </w:p>
    <w:p w:rsidR="00A526A3" w:rsidRPr="0069301A" w:rsidRDefault="00A526A3" w:rsidP="0069301A">
      <w:pPr>
        <w:spacing w:after="0" w:line="240" w:lineRule="auto"/>
        <w:ind w:firstLine="709"/>
        <w:rPr>
          <w:szCs w:val="28"/>
        </w:rPr>
      </w:pPr>
    </w:p>
    <w:p w:rsidR="002A4A50" w:rsidRPr="0069301A" w:rsidRDefault="00A526A3" w:rsidP="0069301A">
      <w:pPr>
        <w:spacing w:after="0" w:line="240" w:lineRule="auto"/>
        <w:ind w:firstLine="709"/>
      </w:pPr>
      <w:r w:rsidRPr="0069301A">
        <w:rPr>
          <w:szCs w:val="28"/>
        </w:rPr>
        <w:t xml:space="preserve">2. </w:t>
      </w:r>
      <w:r w:rsidR="00956CDD" w:rsidRPr="0069301A">
        <w:rPr>
          <w:szCs w:val="28"/>
        </w:rPr>
        <w:t xml:space="preserve">Утвердить Положение об официальном периодическом печатном издании органов местного самоуправления </w:t>
      </w:r>
      <w:r w:rsidRPr="0069301A">
        <w:rPr>
          <w:szCs w:val="28"/>
        </w:rPr>
        <w:t>Богучарского</w:t>
      </w:r>
      <w:r w:rsidR="00956CDD" w:rsidRPr="0069301A">
        <w:rPr>
          <w:szCs w:val="28"/>
        </w:rPr>
        <w:t xml:space="preserve"> муниципального района Воронежской области «</w:t>
      </w:r>
      <w:r w:rsidRPr="0069301A">
        <w:rPr>
          <w:szCs w:val="28"/>
        </w:rPr>
        <w:t>Вестник органов местного самоуправления Богучарского муниципального района Воронежской области» согласно п</w:t>
      </w:r>
      <w:r w:rsidR="00956CDD" w:rsidRPr="0069301A">
        <w:rPr>
          <w:szCs w:val="28"/>
        </w:rPr>
        <w:t>риложению</w:t>
      </w:r>
      <w:r w:rsidRPr="0069301A">
        <w:t>.</w:t>
      </w:r>
    </w:p>
    <w:p w:rsidR="002A4A50" w:rsidRPr="00762CC5" w:rsidRDefault="002A4A50" w:rsidP="0069301A">
      <w:pPr>
        <w:spacing w:after="0" w:line="240" w:lineRule="auto"/>
        <w:ind w:firstLine="709"/>
        <w:rPr>
          <w:szCs w:val="28"/>
        </w:rPr>
      </w:pPr>
      <w:r w:rsidRPr="00762CC5">
        <w:rPr>
          <w:szCs w:val="28"/>
        </w:rPr>
        <w:t>3. Признать утратившим силу решение Совета народных депутатов Богучарского муниципального района от 26.02.2010 № 192 «Об учреждении печатного средства массовой информации Богучарского муниципального района Воронежской области».</w:t>
      </w:r>
    </w:p>
    <w:p w:rsidR="00676C91" w:rsidRDefault="002A4A50" w:rsidP="0069301A">
      <w:pPr>
        <w:shd w:val="clear" w:color="auto" w:fill="FFFFFF"/>
        <w:spacing w:after="0" w:line="240" w:lineRule="auto"/>
        <w:ind w:firstLine="709"/>
        <w:rPr>
          <w:spacing w:val="-5"/>
          <w:szCs w:val="28"/>
        </w:rPr>
      </w:pPr>
      <w:r w:rsidRPr="0069301A">
        <w:t>4</w:t>
      </w:r>
      <w:r w:rsidR="00D06342" w:rsidRPr="0069301A">
        <w:t>.</w:t>
      </w:r>
      <w:r w:rsidR="00676C91" w:rsidRPr="0069301A">
        <w:rPr>
          <w:spacing w:val="-5"/>
          <w:szCs w:val="28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Турчанинову Т.Д.) и заместителя главы администрации Богучарского муниципального района Самодурову Н.А..</w:t>
      </w:r>
    </w:p>
    <w:p w:rsidR="0069301A" w:rsidRPr="0069301A" w:rsidRDefault="0069301A" w:rsidP="0069301A">
      <w:pPr>
        <w:shd w:val="clear" w:color="auto" w:fill="FFFFFF"/>
        <w:spacing w:after="0" w:line="240" w:lineRule="auto"/>
        <w:ind w:firstLine="709"/>
        <w:rPr>
          <w:spacing w:val="-5"/>
          <w:szCs w:val="28"/>
        </w:rPr>
      </w:pPr>
    </w:p>
    <w:p w:rsidR="00D15A92" w:rsidRDefault="00D15A92" w:rsidP="00D15A92">
      <w:pPr>
        <w:tabs>
          <w:tab w:val="left" w:pos="7655"/>
        </w:tabs>
        <w:spacing w:after="0" w:line="240" w:lineRule="auto"/>
        <w:ind w:firstLine="709"/>
        <w:jc w:val="left"/>
      </w:pPr>
    </w:p>
    <w:p w:rsidR="00D15A92" w:rsidRP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      </w:t>
      </w:r>
      <w:r w:rsidRPr="00D15A92">
        <w:rPr>
          <w:b/>
        </w:rPr>
        <w:t xml:space="preserve">Председатель </w:t>
      </w:r>
    </w:p>
    <w:p w:rsidR="00D15A92" w:rsidRP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      </w:t>
      </w:r>
      <w:r w:rsidRPr="00D15A92">
        <w:rPr>
          <w:b/>
        </w:rPr>
        <w:t>Совета народных депутатов</w:t>
      </w:r>
    </w:p>
    <w:p w:rsid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      </w:t>
      </w:r>
      <w:r w:rsidRPr="00D15A92">
        <w:rPr>
          <w:b/>
        </w:rPr>
        <w:t xml:space="preserve">Богучарского муниципального района      </w:t>
      </w:r>
      <w:r>
        <w:rPr>
          <w:b/>
        </w:rPr>
        <w:t xml:space="preserve">        </w:t>
      </w:r>
      <w:r w:rsidRPr="00D15A92">
        <w:rPr>
          <w:b/>
        </w:rPr>
        <w:t xml:space="preserve">             Ю.В.Дорохина</w:t>
      </w:r>
    </w:p>
    <w:p w:rsid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</w:p>
    <w:p w:rsid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</w:p>
    <w:p w:rsid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      Глава</w:t>
      </w:r>
    </w:p>
    <w:p w:rsidR="00D15A92" w:rsidRPr="00D15A92" w:rsidRDefault="00D15A92" w:rsidP="00D15A92">
      <w:pPr>
        <w:tabs>
          <w:tab w:val="left" w:pos="7655"/>
        </w:tabs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      Богучарского муниципального района                            В.В.Кузнецов</w:t>
      </w:r>
    </w:p>
    <w:p w:rsidR="00956CDD" w:rsidRPr="00D15A92" w:rsidRDefault="00956CDD" w:rsidP="00D15A92">
      <w:pPr>
        <w:tabs>
          <w:tab w:val="left" w:pos="7655"/>
        </w:tabs>
        <w:spacing w:after="0" w:line="240" w:lineRule="auto"/>
        <w:ind w:firstLine="709"/>
        <w:jc w:val="left"/>
        <w:rPr>
          <w:b/>
        </w:rPr>
      </w:pPr>
      <w:r w:rsidRPr="00D15A92">
        <w:rPr>
          <w:b/>
        </w:rPr>
        <w:br w:type="page"/>
      </w:r>
    </w:p>
    <w:p w:rsidR="00D06342" w:rsidRPr="002C35D3" w:rsidRDefault="00D06342" w:rsidP="0069301A">
      <w:pPr>
        <w:spacing w:after="0" w:line="240" w:lineRule="auto"/>
        <w:ind w:left="3969" w:firstLine="0"/>
        <w:jc w:val="left"/>
        <w:rPr>
          <w:b/>
        </w:rPr>
      </w:pPr>
      <w:r w:rsidRPr="002C35D3">
        <w:rPr>
          <w:b/>
        </w:rPr>
        <w:lastRenderedPageBreak/>
        <w:t xml:space="preserve">Приложение к решению Совета народных депутатов Богучарского муниципального района </w:t>
      </w:r>
    </w:p>
    <w:p w:rsidR="00D06342" w:rsidRPr="002C35D3" w:rsidRDefault="00D06342" w:rsidP="0069301A">
      <w:pPr>
        <w:spacing w:after="0" w:line="240" w:lineRule="auto"/>
        <w:ind w:left="3969" w:firstLine="0"/>
        <w:jc w:val="left"/>
        <w:rPr>
          <w:b/>
        </w:rPr>
      </w:pPr>
      <w:r w:rsidRPr="002C35D3">
        <w:rPr>
          <w:b/>
        </w:rPr>
        <w:t xml:space="preserve">от </w:t>
      </w:r>
      <w:r w:rsidR="002C35D3" w:rsidRPr="002C35D3">
        <w:rPr>
          <w:b/>
        </w:rPr>
        <w:t xml:space="preserve"> 28.02.</w:t>
      </w:r>
      <w:r w:rsidRPr="002C35D3">
        <w:rPr>
          <w:b/>
        </w:rPr>
        <w:t xml:space="preserve">2024 </w:t>
      </w:r>
      <w:r w:rsidR="002C35D3" w:rsidRPr="002C35D3">
        <w:rPr>
          <w:b/>
        </w:rPr>
        <w:t xml:space="preserve"> года </w:t>
      </w:r>
      <w:r w:rsidRPr="002C35D3">
        <w:rPr>
          <w:b/>
        </w:rPr>
        <w:t xml:space="preserve">№ </w:t>
      </w:r>
      <w:r w:rsidR="002C35D3" w:rsidRPr="002C35D3">
        <w:rPr>
          <w:b/>
        </w:rPr>
        <w:t xml:space="preserve"> 119</w:t>
      </w:r>
    </w:p>
    <w:p w:rsidR="00956CDD" w:rsidRPr="002C35D3" w:rsidRDefault="00956CDD" w:rsidP="0069301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p w:rsidR="00956CDD" w:rsidRPr="002C35D3" w:rsidRDefault="0069301A" w:rsidP="0069301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  <w:r w:rsidRPr="002C35D3">
        <w:rPr>
          <w:b/>
        </w:rPr>
        <w:t>Положение</w:t>
      </w:r>
    </w:p>
    <w:p w:rsidR="00956CDD" w:rsidRPr="002C35D3" w:rsidRDefault="00956CDD" w:rsidP="0069301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  <w:r w:rsidRPr="002C35D3">
        <w:rPr>
          <w:b/>
        </w:rPr>
        <w:t>об официальном периодическом печатном издании</w:t>
      </w:r>
      <w:r w:rsidR="000978C1" w:rsidRPr="002C35D3">
        <w:rPr>
          <w:b/>
        </w:rPr>
        <w:t xml:space="preserve"> </w:t>
      </w:r>
      <w:r w:rsidRPr="002C35D3">
        <w:rPr>
          <w:b/>
        </w:rPr>
        <w:t xml:space="preserve">органов местного самоуправления </w:t>
      </w:r>
      <w:r w:rsidR="002A4A50" w:rsidRPr="002C35D3">
        <w:rPr>
          <w:b/>
        </w:rPr>
        <w:t>Богучарского</w:t>
      </w:r>
      <w:r w:rsidRPr="002C35D3">
        <w:rPr>
          <w:b/>
        </w:rPr>
        <w:t xml:space="preserve"> муниципального района Воронежской области «</w:t>
      </w:r>
      <w:r w:rsidR="002A4A50" w:rsidRPr="002C35D3">
        <w:rPr>
          <w:b/>
          <w:szCs w:val="28"/>
        </w:rPr>
        <w:t>Вестник органов местного самоуправления Богучарского муниципального района Воронежской области</w:t>
      </w:r>
      <w:r w:rsidRPr="002C35D3">
        <w:rPr>
          <w:b/>
        </w:rPr>
        <w:t xml:space="preserve">» </w:t>
      </w:r>
    </w:p>
    <w:p w:rsidR="0069301A" w:rsidRPr="0069301A" w:rsidRDefault="0069301A" w:rsidP="0069301A">
      <w:pPr>
        <w:tabs>
          <w:tab w:val="left" w:pos="1134"/>
        </w:tabs>
        <w:spacing w:after="0" w:line="240" w:lineRule="auto"/>
        <w:ind w:firstLine="709"/>
        <w:jc w:val="center"/>
      </w:pPr>
    </w:p>
    <w:p w:rsidR="00956CDD" w:rsidRPr="0069301A" w:rsidRDefault="00956CDD" w:rsidP="0069301A">
      <w:pPr>
        <w:shd w:val="clear" w:color="auto" w:fill="FFFFFF"/>
        <w:spacing w:after="0" w:line="240" w:lineRule="auto"/>
        <w:ind w:firstLine="709"/>
        <w:textAlignment w:val="baseline"/>
        <w:rPr>
          <w:highlight w:val="yellow"/>
        </w:rPr>
      </w:pPr>
      <w:r w:rsidRPr="0069301A">
        <w:t>Настоящее Положение</w:t>
      </w:r>
      <w:r w:rsidRPr="0069301A">
        <w:rPr>
          <w:spacing w:val="2"/>
        </w:rPr>
        <w:t xml:space="preserve"> о периодическом печатном издании органов местного самоуправления </w:t>
      </w:r>
      <w:r w:rsidR="002A4A50" w:rsidRPr="0069301A">
        <w:rPr>
          <w:spacing w:val="2"/>
        </w:rPr>
        <w:t>Богучарского</w:t>
      </w:r>
      <w:r w:rsidRPr="0069301A">
        <w:rPr>
          <w:spacing w:val="2"/>
        </w:rPr>
        <w:t xml:space="preserve"> муниципального района Воронежской области «</w:t>
      </w:r>
      <w:r w:rsidR="002A4A50" w:rsidRPr="0069301A">
        <w:rPr>
          <w:szCs w:val="28"/>
        </w:rPr>
        <w:t>Вестник органов местного самоуправления Богучарского муниципального района Воронежской области</w:t>
      </w:r>
      <w:r w:rsidRPr="0069301A">
        <w:rPr>
          <w:spacing w:val="2"/>
        </w:rPr>
        <w:t xml:space="preserve">» </w:t>
      </w:r>
      <w:r w:rsidRPr="0069301A">
        <w:t>разработано в соответствии с Федеральным законом от 06.10.2003 №131-ФЗ «Об общих принципах организации местного самоуправления в Российской Федерации», Законом Российской Федерации от 27.12.1991 №2124-1 «О с</w:t>
      </w:r>
      <w:r w:rsidR="002A4A50" w:rsidRPr="0069301A">
        <w:t>редствах массовой информации», у</w:t>
      </w:r>
      <w:r w:rsidRPr="0069301A">
        <w:t xml:space="preserve">ставом </w:t>
      </w:r>
      <w:r w:rsidR="002A4A50" w:rsidRPr="0069301A">
        <w:t>Богучарского</w:t>
      </w:r>
      <w:r w:rsidRPr="0069301A">
        <w:t xml:space="preserve"> муниципального района Воронежской области в целях официального</w:t>
      </w:r>
      <w:r w:rsidR="000978C1">
        <w:t xml:space="preserve"> </w:t>
      </w:r>
      <w:r w:rsidRPr="0069301A">
        <w:t xml:space="preserve">опубликования муниципальных нормативных правовых актов органов местного самоуправления </w:t>
      </w:r>
      <w:r w:rsidR="002A4A50" w:rsidRPr="0069301A">
        <w:t>Богучарского</w:t>
      </w:r>
      <w:r w:rsidRPr="0069301A">
        <w:t xml:space="preserve"> муниципального района Воронежской области, затрагивающих права, свободы и обязанности человека и гражданина, устанавливающих правовой статус организаций, учредителем которых выступает </w:t>
      </w:r>
      <w:r w:rsidR="00BF207E" w:rsidRPr="0069301A">
        <w:t xml:space="preserve">Богучарский </w:t>
      </w:r>
      <w:r w:rsidRPr="0069301A">
        <w:t xml:space="preserve"> муниципальный район Воронежской области (далее – муниципальный район), соглашений, заключаемых между органами местного самоуправления, доведения до сведения жителей муниципального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, подлежащей официальному опубликованию органами местного самоуправления муниципального района в соответствии с действующим законодательством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 xml:space="preserve">2. Официальное периодическое печатное издание органов местного самоуправления </w:t>
      </w:r>
      <w:r w:rsidR="00BF207E" w:rsidRPr="0069301A">
        <w:t>Богучарского</w:t>
      </w:r>
      <w:r w:rsidRPr="0069301A">
        <w:t xml:space="preserve"> муниципального района Воронежской области «</w:t>
      </w:r>
      <w:r w:rsidR="00BF207E" w:rsidRPr="0069301A">
        <w:rPr>
          <w:szCs w:val="28"/>
        </w:rPr>
        <w:t>Вестник органов местного самоуправления Богучарского муниципального района Воронежской области</w:t>
      </w:r>
      <w:r w:rsidRPr="0069301A">
        <w:t>» (далее - Муниципальный вестник) является средством массовой информации в форме периодического печатного издания органов местного самоуправления муниципального района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 xml:space="preserve">3. Полное наименование Муниципального вестника – Официальное периодическое печатное издание органов местного самоуправления </w:t>
      </w:r>
      <w:r w:rsidR="00BF207E" w:rsidRPr="0069301A">
        <w:t>Богучарского</w:t>
      </w:r>
      <w:r w:rsidRPr="0069301A">
        <w:t xml:space="preserve"> муниципального района Воронежской области «</w:t>
      </w:r>
      <w:r w:rsidR="00BF207E" w:rsidRPr="0069301A">
        <w:rPr>
          <w:szCs w:val="28"/>
        </w:rPr>
        <w:t>Вестник органов местного самоуправления Богучарского муниципального района Воронежской области</w:t>
      </w:r>
      <w:r w:rsidRPr="0069301A">
        <w:t>»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lastRenderedPageBreak/>
        <w:t xml:space="preserve">4. Учредителями Муниципального вестника являются Совет народных депутатов </w:t>
      </w:r>
      <w:r w:rsidR="00BF207E" w:rsidRPr="0069301A">
        <w:t>Богучарского</w:t>
      </w:r>
      <w:r w:rsidR="005F7C05">
        <w:t xml:space="preserve"> </w:t>
      </w:r>
      <w:r w:rsidRPr="0069301A">
        <w:t xml:space="preserve">муниципального района и администрация </w:t>
      </w:r>
      <w:r w:rsidR="00BF207E" w:rsidRPr="0069301A">
        <w:t>Богучарского</w:t>
      </w:r>
      <w:r w:rsidR="005F7C05">
        <w:t xml:space="preserve"> </w:t>
      </w:r>
      <w:r w:rsidRPr="0069301A">
        <w:t xml:space="preserve">муниципального района. 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Учредительным документом Муниципального вестника является настоящее Положение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 xml:space="preserve">Учредители в своей деятельности руководствуются действующим законодательством Российской Федерации и Воронежской области, Уставом </w:t>
      </w:r>
      <w:r w:rsidR="00BF207E" w:rsidRPr="0069301A">
        <w:t>Богучарского</w:t>
      </w:r>
      <w:r w:rsidR="005F7C05">
        <w:t xml:space="preserve"> </w:t>
      </w:r>
      <w:r w:rsidRPr="0069301A">
        <w:t>муниципального района и настоящим Положением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5. Место нахождения редакции, адрес издателя и распространителя Муниципального вестника: 396</w:t>
      </w:r>
      <w:r w:rsidR="00BF207E" w:rsidRPr="0069301A">
        <w:t>790</w:t>
      </w:r>
      <w:r w:rsidRPr="0069301A">
        <w:t xml:space="preserve">, Воронежская область, </w:t>
      </w:r>
      <w:r w:rsidR="00BF207E" w:rsidRPr="0069301A">
        <w:t>г. Богучар, ул. Ктрова, дом 1</w:t>
      </w:r>
      <w:r w:rsidRPr="0069301A">
        <w:t>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6. В соответствии со статьей 12 Закона Российской Федерации от 27.12.1991 № 2124-1 «О средствах массовой информации» Муниципальный вестник не подлежит государственной регистрации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7. Издание и распространение Муниципального вестника производится за счет средств бюджета муниципального района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8. Муниципальный вестник публикуется на русском языке.</w:t>
      </w:r>
    </w:p>
    <w:p w:rsidR="00956CDD" w:rsidRPr="00762CC5" w:rsidRDefault="00956CDD" w:rsidP="0069301A">
      <w:pPr>
        <w:shd w:val="clear" w:color="auto" w:fill="FFFFFF"/>
        <w:spacing w:after="0" w:line="240" w:lineRule="auto"/>
        <w:ind w:firstLine="709"/>
        <w:textAlignment w:val="baseline"/>
        <w:rPr>
          <w:b/>
          <w:spacing w:val="2"/>
          <w:u w:val="single"/>
        </w:rPr>
      </w:pPr>
      <w:r w:rsidRPr="0069301A">
        <w:rPr>
          <w:shd w:val="clear" w:color="auto" w:fill="FFFFFF"/>
        </w:rPr>
        <w:t>9.</w:t>
      </w:r>
      <w:r w:rsidRPr="0069301A">
        <w:rPr>
          <w:spacing w:val="2"/>
        </w:rPr>
        <w:t xml:space="preserve"> Тираж Муниципального вестника определяется его редакционным советом и должен составлять </w:t>
      </w:r>
      <w:bookmarkStart w:id="0" w:name="_GoBack"/>
      <w:r w:rsidR="005F7C05">
        <w:rPr>
          <w:b/>
          <w:spacing w:val="2"/>
          <w:u w:val="single"/>
        </w:rPr>
        <w:t>не менее 8</w:t>
      </w:r>
      <w:r w:rsidR="00BF207E" w:rsidRPr="00762CC5">
        <w:rPr>
          <w:b/>
          <w:spacing w:val="2"/>
          <w:u w:val="single"/>
        </w:rPr>
        <w:t>0</w:t>
      </w:r>
      <w:r w:rsidR="005F7C05">
        <w:rPr>
          <w:b/>
          <w:spacing w:val="2"/>
          <w:u w:val="single"/>
        </w:rPr>
        <w:t xml:space="preserve"> и не более  100 </w:t>
      </w:r>
      <w:r w:rsidRPr="00762CC5">
        <w:rPr>
          <w:b/>
          <w:spacing w:val="2"/>
          <w:u w:val="single"/>
        </w:rPr>
        <w:t xml:space="preserve"> экземпляров.</w:t>
      </w:r>
    </w:p>
    <w:bookmarkEnd w:id="0"/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 xml:space="preserve">10. Периодичность издания </w:t>
      </w:r>
      <w:r w:rsidRPr="0069301A">
        <w:rPr>
          <w:spacing w:val="2"/>
        </w:rPr>
        <w:t>Муниципального вестника</w:t>
      </w:r>
      <w:r w:rsidRPr="0069301A">
        <w:rPr>
          <w:shd w:val="clear" w:color="auto" w:fill="FFFFFF"/>
        </w:rPr>
        <w:t xml:space="preserve"> – по мере необходимости, но не реже одного раза в три месяца.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11. Не допускается размещение в Муниципальном вестнике: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информации, не связанной с деятельностью органов местного самоуправления муниципального района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информации, составляющей государственную тайну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предвыборных агитационных материалов, агитационных материалов при проведении референдумов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рекламы любого рода.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12. В оформлении первой страницы Муниципального вестника обязательно используется официальная символика муниципального района – герб муниципального района.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 xml:space="preserve">13. Каждый номер Муниципального вестника должен содержать </w:t>
      </w:r>
      <w:r w:rsidRPr="0069301A">
        <w:t>выходные данные, предназначенные для информирования потребителей, библиографической обработки и статистического учета</w:t>
      </w:r>
      <w:r w:rsidRPr="0069301A">
        <w:rPr>
          <w:shd w:val="clear" w:color="auto" w:fill="FFFFFF"/>
        </w:rPr>
        <w:t>: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полное наименование издания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порядковый номер издания и дату выпуска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полные наименования учредителей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фамилию и инициалы главного редактора (председателя редакционного совета)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тираж издания;</w:t>
      </w:r>
    </w:p>
    <w:p w:rsidR="00956CDD" w:rsidRPr="0069301A" w:rsidRDefault="00956CDD" w:rsidP="0069301A">
      <w:pPr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- пометка «бесплатно»;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rPr>
          <w:shd w:val="clear" w:color="auto" w:fill="FFFFFF"/>
        </w:rPr>
        <w:t xml:space="preserve">- </w:t>
      </w:r>
      <w:r w:rsidRPr="0069301A">
        <w:t>адрес и контактные номера телефонов редакционного совета и места печати издания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 xml:space="preserve">14. Любые изменения во внешнем оформлении, наименовании, периодичности выхода, порядке распространения Муниципального вестника </w:t>
      </w:r>
      <w:r w:rsidRPr="0069301A">
        <w:lastRenderedPageBreak/>
        <w:t>производятся только на основании решения Совета народных депутатов муниципального района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15. Организационное обеспечение издания и распространения Муниципального вестника осуществляется редакционным советом. Председатель редакционного совета Муниципального вестника является его главным редактором, созывает редакционный совет и организует его деятельность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 xml:space="preserve">16. Формирование и подготовка информации для размещения в Муниципальном вестнике осуществляется редакционным советом на основании материалов, представленных органами местного самоуправления муниципального района. 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Прием документов на публикацию в Муниципальном вестнике осуществляется в бумажном виде с приложением электронной копии с обязательной проверкой идентичности бумажной и электронной копий документа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Ответственность за подготовку, редактирование, достоверность и своевременное предоставление официального материала, подлежащего опубликованию в Муниципальном вестнике, возлагается на должностное лицо органа местного самоуправления муниципального района - разработчика документа.</w:t>
      </w:r>
    </w:p>
    <w:p w:rsidR="00956CDD" w:rsidRPr="0069301A" w:rsidRDefault="00956CDD" w:rsidP="0069301A">
      <w:pPr>
        <w:widowControl w:val="0"/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>17. При подготовке к изданию Муниципального вестника не допускается внесение каких-либо изменений, дополнений или сокращений в тексты муниципальных правовых актов, подлежащих размещению в печатном издании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rPr>
          <w:shd w:val="clear" w:color="auto" w:fill="FFFFFF"/>
        </w:rPr>
        <w:t>Вносимые при издании Муниципального вестника редакционные поправки не должны изменять сущность либо искажать заложенный смысл информационных материалов, подлежащих размещению в печатном издании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18. Формат Муниципального вестника определяется при подготовке к изданию каждого его выпуска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19. Изменение условий выпуска Муниципального вестника (переименование, изменение профиля, периодичности выхода издания, порядка его распространения, иное) производится на основании решения Совета народных депутатов</w:t>
      </w:r>
      <w:r w:rsidR="004177E0">
        <w:t xml:space="preserve"> </w:t>
      </w:r>
      <w:r w:rsidR="0066732E" w:rsidRPr="0069301A">
        <w:t>Богучарского</w:t>
      </w:r>
      <w:r w:rsidR="004177E0">
        <w:t xml:space="preserve"> </w:t>
      </w:r>
      <w:r w:rsidRPr="0069301A">
        <w:t>муниципального района.</w:t>
      </w:r>
    </w:p>
    <w:p w:rsidR="00956CDD" w:rsidRPr="0069301A" w:rsidRDefault="00956CDD" w:rsidP="0069301A">
      <w:pPr>
        <w:spacing w:after="0" w:line="240" w:lineRule="auto"/>
        <w:ind w:firstLine="709"/>
      </w:pPr>
      <w:r w:rsidRPr="0069301A">
        <w:t>20. В целях обеспечения доступности для населения опубликованных муниципальных правовых актов, иной официальной информации, не позднее 5 дней после выхода очередного выпуска Муниципального вестника, его экземпляры направляются в следующие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94"/>
        <w:gridCol w:w="2268"/>
      </w:tblGrid>
      <w:tr w:rsidR="00956CDD" w:rsidRPr="0069301A" w:rsidTr="00DA7B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D" w:rsidRPr="0069301A" w:rsidRDefault="00956CDD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D" w:rsidRPr="0069301A" w:rsidRDefault="00956CDD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D" w:rsidRPr="0069301A" w:rsidRDefault="00956CDD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  <w:lang w:eastAsia="en-US"/>
              </w:rPr>
              <w:t>Количество направляемых экземпляров, ед.</w:t>
            </w:r>
          </w:p>
        </w:tc>
      </w:tr>
      <w:tr w:rsidR="00956CDD" w:rsidRPr="0069301A" w:rsidTr="001912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D" w:rsidRPr="0069301A" w:rsidRDefault="00956CDD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D" w:rsidRPr="0069301A" w:rsidRDefault="00956CDD" w:rsidP="0069301A">
            <w:pPr>
              <w:spacing w:after="0" w:line="240" w:lineRule="auto"/>
              <w:ind w:firstLine="709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  <w:lang w:eastAsia="en-US"/>
              </w:rPr>
              <w:t>Совет народных депутатов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DD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6CDD" w:rsidRPr="0069301A" w:rsidTr="001912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D" w:rsidRPr="0069301A" w:rsidRDefault="00956CDD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D" w:rsidRPr="0069301A" w:rsidRDefault="00956CDD" w:rsidP="0069301A">
            <w:pPr>
              <w:spacing w:after="0" w:line="240" w:lineRule="auto"/>
              <w:ind w:firstLine="709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DD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6CDD" w:rsidRPr="0069301A" w:rsidTr="001912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D" w:rsidRPr="0069301A" w:rsidRDefault="00956CDD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D" w:rsidRPr="0069301A" w:rsidRDefault="001912C1" w:rsidP="0069301A">
            <w:pPr>
              <w:spacing w:after="0" w:line="240" w:lineRule="auto"/>
              <w:ind w:firstLine="709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</w:rPr>
              <w:t>Контрольно-счетная комиссия Богучар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DD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56CDD" w:rsidRPr="0069301A" w:rsidTr="001912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D" w:rsidRPr="0069301A" w:rsidRDefault="00956CDD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C1" w:rsidRPr="0069301A" w:rsidRDefault="00B8155B" w:rsidP="005F7C05">
            <w:pPr>
              <w:spacing w:after="0" w:line="240" w:lineRule="auto"/>
              <w:ind w:firstLine="709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301A">
              <w:rPr>
                <w:color w:val="000000" w:themeColor="text1"/>
                <w:sz w:val="20"/>
                <w:szCs w:val="20"/>
                <w:lang w:eastAsia="en-US"/>
              </w:rPr>
              <w:t>РМКУ «Богучарская</w:t>
            </w:r>
            <w:r w:rsidR="005F7C0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9301A">
              <w:rPr>
                <w:color w:val="000000" w:themeColor="text1"/>
                <w:sz w:val="20"/>
                <w:szCs w:val="20"/>
                <w:lang w:eastAsia="en-US"/>
              </w:rPr>
              <w:t>межпоселенческая центральн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DD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545FBA" w:rsidRPr="0069301A" w:rsidTr="00C018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Дьяченк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C018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Залима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4177E0">
        <w:trPr>
          <w:trHeight w:val="3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Липча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Луг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Мед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Монастырщ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Подколодн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Радч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Суходонец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Твердохлеб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545FBA" w:rsidP="006930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545FBA" w:rsidP="006930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9301A">
              <w:rPr>
                <w:sz w:val="24"/>
                <w:szCs w:val="24"/>
              </w:rPr>
              <w:t>Филон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5FBA" w:rsidRPr="0069301A" w:rsidTr="00545F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BA" w:rsidRPr="0069301A" w:rsidRDefault="00545FBA" w:rsidP="0069301A">
            <w:pPr>
              <w:spacing w:after="0" w:line="240" w:lineRule="auto"/>
              <w:ind w:firstLine="709"/>
              <w:jc w:val="right"/>
              <w:rPr>
                <w:sz w:val="20"/>
                <w:szCs w:val="20"/>
                <w:lang w:eastAsia="en-US"/>
              </w:rPr>
            </w:pPr>
            <w:r w:rsidRPr="0069301A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A" w:rsidRPr="0069301A" w:rsidRDefault="004177E0" w:rsidP="0069301A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</w:tr>
    </w:tbl>
    <w:p w:rsidR="00956CDD" w:rsidRPr="0069301A" w:rsidRDefault="00956CDD" w:rsidP="0069301A">
      <w:pPr>
        <w:widowControl w:val="0"/>
        <w:spacing w:after="0" w:line="240" w:lineRule="auto"/>
        <w:ind w:firstLine="709"/>
        <w:rPr>
          <w:shd w:val="clear" w:color="auto" w:fill="FFFFFF"/>
        </w:rPr>
      </w:pPr>
    </w:p>
    <w:p w:rsidR="00956CDD" w:rsidRPr="0069301A" w:rsidRDefault="00956CDD" w:rsidP="0069301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 xml:space="preserve">21. Муниципальный вестник распространяется на территории </w:t>
      </w:r>
      <w:r w:rsidR="00545FBA" w:rsidRPr="0069301A">
        <w:rPr>
          <w:shd w:val="clear" w:color="auto" w:fill="FFFFFF"/>
        </w:rPr>
        <w:t>Богучарского</w:t>
      </w:r>
      <w:r w:rsidR="004177E0">
        <w:rPr>
          <w:shd w:val="clear" w:color="auto" w:fill="FFFFFF"/>
        </w:rPr>
        <w:t xml:space="preserve"> </w:t>
      </w:r>
      <w:r w:rsidRPr="0069301A">
        <w:rPr>
          <w:shd w:val="clear" w:color="auto" w:fill="FFFFFF"/>
        </w:rPr>
        <w:t>муниципального района путем бесплатной рассылки и не может быть предметом коммерческого распространения.</w:t>
      </w:r>
    </w:p>
    <w:p w:rsidR="00956CDD" w:rsidRPr="0069301A" w:rsidRDefault="00956CDD" w:rsidP="0069301A">
      <w:pPr>
        <w:widowControl w:val="0"/>
        <w:spacing w:after="0" w:line="240" w:lineRule="auto"/>
        <w:ind w:firstLine="709"/>
        <w:rPr>
          <w:shd w:val="clear" w:color="auto" w:fill="FFFFFF"/>
        </w:rPr>
      </w:pPr>
      <w:r w:rsidRPr="0069301A">
        <w:rPr>
          <w:shd w:val="clear" w:color="auto" w:fill="FFFFFF"/>
        </w:rPr>
        <w:t xml:space="preserve">22. В целях широкого распространения Муниципального вестника электронная версия каждого его выпуска размещается на официальном сайте администрации </w:t>
      </w:r>
      <w:r w:rsidR="00545FBA" w:rsidRPr="0069301A">
        <w:rPr>
          <w:shd w:val="clear" w:color="auto" w:fill="FFFFFF"/>
        </w:rPr>
        <w:t>Богучарского</w:t>
      </w:r>
      <w:r w:rsidR="004177E0">
        <w:rPr>
          <w:shd w:val="clear" w:color="auto" w:fill="FFFFFF"/>
        </w:rPr>
        <w:t xml:space="preserve"> </w:t>
      </w:r>
      <w:r w:rsidRPr="0069301A">
        <w:t>муниципального района в сети Интернет</w:t>
      </w:r>
      <w:r w:rsidRPr="0069301A">
        <w:rPr>
          <w:shd w:val="clear" w:color="auto" w:fill="FFFFFF"/>
        </w:rPr>
        <w:t>.</w:t>
      </w:r>
    </w:p>
    <w:p w:rsidR="00545FBA" w:rsidRPr="0069301A" w:rsidRDefault="00956CDD" w:rsidP="0069301A">
      <w:pPr>
        <w:spacing w:after="0" w:line="240" w:lineRule="auto"/>
        <w:ind w:firstLine="709"/>
      </w:pPr>
      <w:r w:rsidRPr="0069301A">
        <w:t xml:space="preserve">23. Хранение архива выпусков Муниципального вестника осуществляется Советом народных депутатов муниципального района по адресу: </w:t>
      </w:r>
      <w:r w:rsidR="00545FBA" w:rsidRPr="0069301A">
        <w:t>396790, Воронежская область, г. Богуча</w:t>
      </w:r>
      <w:r w:rsidR="004177E0">
        <w:t>р, ул. Ки</w:t>
      </w:r>
      <w:r w:rsidR="00545FBA" w:rsidRPr="0069301A">
        <w:t>рова, дом 1.</w:t>
      </w:r>
    </w:p>
    <w:p w:rsidR="00956CDD" w:rsidRPr="0069301A" w:rsidRDefault="00956CDD" w:rsidP="0069301A">
      <w:pPr>
        <w:spacing w:after="0" w:line="240" w:lineRule="auto"/>
        <w:ind w:firstLine="709"/>
      </w:pPr>
    </w:p>
    <w:p w:rsidR="00076936" w:rsidRPr="0069301A" w:rsidRDefault="00076936" w:rsidP="0069301A">
      <w:pPr>
        <w:spacing w:after="0" w:line="240" w:lineRule="auto"/>
        <w:ind w:firstLine="709"/>
      </w:pPr>
    </w:p>
    <w:sectPr w:rsidR="00076936" w:rsidRPr="0069301A" w:rsidSect="00076936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66" w:rsidRDefault="008C2E66">
      <w:pPr>
        <w:spacing w:after="0" w:line="240" w:lineRule="auto"/>
      </w:pPr>
      <w:r>
        <w:separator/>
      </w:r>
    </w:p>
  </w:endnote>
  <w:endnote w:type="continuationSeparator" w:id="1">
    <w:p w:rsidR="008C2E66" w:rsidRDefault="008C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66" w:rsidRDefault="008C2E66">
      <w:pPr>
        <w:spacing w:after="0" w:line="240" w:lineRule="auto"/>
      </w:pPr>
      <w:r>
        <w:separator/>
      </w:r>
    </w:p>
  </w:footnote>
  <w:footnote w:type="continuationSeparator" w:id="1">
    <w:p w:rsidR="008C2E66" w:rsidRDefault="008C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26" w:rsidRDefault="009F7AAC">
    <w:pPr>
      <w:spacing w:after="0" w:line="259" w:lineRule="auto"/>
      <w:ind w:firstLine="0"/>
      <w:jc w:val="center"/>
    </w:pPr>
    <w:r w:rsidRPr="009F7AAC">
      <w:fldChar w:fldCharType="begin"/>
    </w:r>
    <w:r w:rsidR="005C54AF">
      <w:instrText xml:space="preserve"> PAGE   \* MERGEFORMAT </w:instrText>
    </w:r>
    <w:r w:rsidRPr="009F7AAC">
      <w:fldChar w:fldCharType="separate"/>
    </w:r>
    <w:r w:rsidR="005C54AF"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26" w:rsidRDefault="009F7AAC">
    <w:pPr>
      <w:spacing w:after="0" w:line="259" w:lineRule="auto"/>
      <w:ind w:firstLine="0"/>
      <w:jc w:val="center"/>
    </w:pPr>
    <w:r w:rsidRPr="009F7AAC">
      <w:fldChar w:fldCharType="begin"/>
    </w:r>
    <w:r w:rsidR="005C54AF">
      <w:instrText xml:space="preserve"> PAGE   \* MERGEFORMAT </w:instrText>
    </w:r>
    <w:r w:rsidRPr="009F7AAC">
      <w:fldChar w:fldCharType="separate"/>
    </w:r>
    <w:r w:rsidR="00D15A92" w:rsidRPr="00D15A92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26" w:rsidRDefault="00F27226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5BC5"/>
    <w:multiLevelType w:val="hybridMultilevel"/>
    <w:tmpl w:val="AAA620A8"/>
    <w:lvl w:ilvl="0" w:tplc="3932A4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B6A3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84A58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641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2C3B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EDA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0C8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05E4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41AB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CE3C0B"/>
    <w:multiLevelType w:val="hybridMultilevel"/>
    <w:tmpl w:val="55DC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3EF4"/>
    <w:multiLevelType w:val="hybridMultilevel"/>
    <w:tmpl w:val="B8004B3A"/>
    <w:lvl w:ilvl="0" w:tplc="84B816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A6BA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8AC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C11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006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824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F01CD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2258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E4D4A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26"/>
    <w:rsid w:val="00076936"/>
    <w:rsid w:val="00080DFA"/>
    <w:rsid w:val="000978C1"/>
    <w:rsid w:val="00153A0D"/>
    <w:rsid w:val="001912C1"/>
    <w:rsid w:val="00286F69"/>
    <w:rsid w:val="002A4A50"/>
    <w:rsid w:val="002C35D3"/>
    <w:rsid w:val="002C45F7"/>
    <w:rsid w:val="002D274F"/>
    <w:rsid w:val="00315967"/>
    <w:rsid w:val="003832A0"/>
    <w:rsid w:val="003B7E1E"/>
    <w:rsid w:val="003F76B0"/>
    <w:rsid w:val="004177E0"/>
    <w:rsid w:val="00450D92"/>
    <w:rsid w:val="00454646"/>
    <w:rsid w:val="004A4763"/>
    <w:rsid w:val="0050608D"/>
    <w:rsid w:val="00545FBA"/>
    <w:rsid w:val="005638D9"/>
    <w:rsid w:val="005A6393"/>
    <w:rsid w:val="005C54AF"/>
    <w:rsid w:val="005F7C05"/>
    <w:rsid w:val="006330E2"/>
    <w:rsid w:val="0066732E"/>
    <w:rsid w:val="00673674"/>
    <w:rsid w:val="00676C91"/>
    <w:rsid w:val="006820DC"/>
    <w:rsid w:val="0069301A"/>
    <w:rsid w:val="00716327"/>
    <w:rsid w:val="0075178E"/>
    <w:rsid w:val="00762CC5"/>
    <w:rsid w:val="00790CB2"/>
    <w:rsid w:val="007C6A25"/>
    <w:rsid w:val="00812D48"/>
    <w:rsid w:val="00815E68"/>
    <w:rsid w:val="008C0061"/>
    <w:rsid w:val="008C2E66"/>
    <w:rsid w:val="00956CDD"/>
    <w:rsid w:val="009A5F97"/>
    <w:rsid w:val="009F7AAC"/>
    <w:rsid w:val="00A45326"/>
    <w:rsid w:val="00A526A3"/>
    <w:rsid w:val="00A572EB"/>
    <w:rsid w:val="00A92FF2"/>
    <w:rsid w:val="00AB225A"/>
    <w:rsid w:val="00AD332F"/>
    <w:rsid w:val="00B8155B"/>
    <w:rsid w:val="00B87041"/>
    <w:rsid w:val="00BB3A90"/>
    <w:rsid w:val="00BE3E05"/>
    <w:rsid w:val="00BF207E"/>
    <w:rsid w:val="00C84E6E"/>
    <w:rsid w:val="00D06342"/>
    <w:rsid w:val="00D15A92"/>
    <w:rsid w:val="00E3392F"/>
    <w:rsid w:val="00E57A6E"/>
    <w:rsid w:val="00E9164D"/>
    <w:rsid w:val="00F2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67"/>
    <w:pPr>
      <w:spacing w:after="228" w:line="249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15967"/>
    <w:pPr>
      <w:keepNext/>
      <w:keepLines/>
      <w:spacing w:after="0" w:line="238" w:lineRule="auto"/>
      <w:ind w:left="8791" w:hanging="167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5967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No Spacing"/>
    <w:uiPriority w:val="1"/>
    <w:qFormat/>
    <w:rsid w:val="004A47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A4763"/>
    <w:pPr>
      <w:ind w:left="720"/>
      <w:contextualSpacing/>
    </w:pPr>
  </w:style>
  <w:style w:type="paragraph" w:customStyle="1" w:styleId="Title">
    <w:name w:val="Title!Название НПА"/>
    <w:basedOn w:val="a"/>
    <w:rsid w:val="00956CD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5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CDD"/>
    <w:rPr>
      <w:rFonts w:ascii="Tahoma" w:eastAsia="Times New Roman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912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28" w:line="249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38" w:lineRule="auto"/>
      <w:ind w:left="8791" w:hanging="167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No Spacing"/>
    <w:uiPriority w:val="1"/>
    <w:qFormat/>
    <w:rsid w:val="004A47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A4763"/>
    <w:pPr>
      <w:ind w:left="720"/>
      <w:contextualSpacing/>
    </w:pPr>
  </w:style>
  <w:style w:type="paragraph" w:customStyle="1" w:styleId="Title">
    <w:name w:val="Title!Название НПА"/>
    <w:basedOn w:val="a"/>
    <w:rsid w:val="00956CD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5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CDD"/>
    <w:rPr>
      <w:rFonts w:ascii="Tahoma" w:eastAsia="Times New Roman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912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248B-AA28-47CF-8BFB-04A1DB3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Прокуратура РФ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Новодеревенский район</dc:creator>
  <cp:lastModifiedBy>nsamodurova</cp:lastModifiedBy>
  <cp:revision>7</cp:revision>
  <cp:lastPrinted>2024-03-12T07:15:00Z</cp:lastPrinted>
  <dcterms:created xsi:type="dcterms:W3CDTF">2024-02-25T17:18:00Z</dcterms:created>
  <dcterms:modified xsi:type="dcterms:W3CDTF">2024-03-12T08:41:00Z</dcterms:modified>
</cp:coreProperties>
</file>